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D6" w:rsidRDefault="009918D6" w:rsidP="00AD6BF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асть 1.   ШИРОКАЯ  МАСЛЕНИЦА.</w:t>
      </w:r>
    </w:p>
    <w:p w:rsidR="009918D6" w:rsidRDefault="009918D6" w:rsidP="00881A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4F3D" w:rsidRPr="00F66517" w:rsidRDefault="009918D6" w:rsidP="00881A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208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B4F3D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="00FB4F3D">
        <w:rPr>
          <w:rFonts w:ascii="Times New Roman" w:hAnsi="Times New Roman" w:cs="Times New Roman"/>
          <w:sz w:val="28"/>
          <w:szCs w:val="28"/>
        </w:rPr>
        <w:t xml:space="preserve"> уч-ся школы в 2011- 2012 учебном году.</w:t>
      </w:r>
    </w:p>
    <w:p w:rsidR="001122E0" w:rsidRPr="00F66517" w:rsidRDefault="001122E0" w:rsidP="00881A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3059" w:rsidRPr="00F66517" w:rsidRDefault="00FB4F3D" w:rsidP="001122E0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CE6B8C" w:rsidRPr="00F66517" w:rsidRDefault="00CD3059" w:rsidP="001122E0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>Масленица, Зима, Весна</w:t>
      </w:r>
      <w:r w:rsidR="00F66517" w:rsidRPr="00F66517">
        <w:rPr>
          <w:rFonts w:ascii="Times New Roman" w:hAnsi="Times New Roman" w:cs="Times New Roman"/>
          <w:sz w:val="28"/>
          <w:szCs w:val="28"/>
        </w:rPr>
        <w:t xml:space="preserve"> </w:t>
      </w:r>
      <w:r w:rsidRPr="00F66517">
        <w:rPr>
          <w:rFonts w:ascii="Times New Roman" w:hAnsi="Times New Roman" w:cs="Times New Roman"/>
          <w:sz w:val="28"/>
          <w:szCs w:val="28"/>
        </w:rPr>
        <w:t>- красна, жена коробейника</w:t>
      </w:r>
      <w:r w:rsidR="00F66517" w:rsidRPr="00F66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517">
        <w:rPr>
          <w:rFonts w:ascii="Times New Roman" w:hAnsi="Times New Roman" w:cs="Times New Roman"/>
          <w:sz w:val="28"/>
          <w:szCs w:val="28"/>
        </w:rPr>
        <w:t>-</w:t>
      </w:r>
      <w:r w:rsidR="00626FFA" w:rsidRPr="00F6651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26FFA" w:rsidRPr="00F66517">
        <w:rPr>
          <w:rFonts w:ascii="Times New Roman" w:hAnsi="Times New Roman" w:cs="Times New Roman"/>
          <w:sz w:val="28"/>
          <w:szCs w:val="28"/>
        </w:rPr>
        <w:t>омна Пантелеевна.</w:t>
      </w:r>
    </w:p>
    <w:p w:rsidR="00CE6B8C" w:rsidRPr="00F66517" w:rsidRDefault="00CE6B8C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Музыка    </w:t>
      </w:r>
      <w:r w:rsidR="00626FFA" w:rsidRPr="00F66517">
        <w:rPr>
          <w:rFonts w:ascii="Times New Roman" w:hAnsi="Times New Roman" w:cs="Times New Roman"/>
          <w:sz w:val="28"/>
          <w:szCs w:val="28"/>
        </w:rPr>
        <w:t>(Гимн Масленице 3 м.)</w:t>
      </w:r>
      <w:r w:rsidRPr="00F66517">
        <w:rPr>
          <w:rFonts w:ascii="Times New Roman" w:hAnsi="Times New Roman" w:cs="Times New Roman"/>
          <w:sz w:val="28"/>
          <w:szCs w:val="28"/>
        </w:rPr>
        <w:t>……</w:t>
      </w:r>
    </w:p>
    <w:p w:rsidR="00A311F6" w:rsidRPr="00F66517" w:rsidRDefault="00A311F6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B8C" w:rsidRPr="00F66517" w:rsidRDefault="00CE6B8C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>ВЕД.  Здравствуйте, дорогие гости! Приглашаем вас по старинному русскому обычаю справить МАСЛЕНИЦУ, широкую и разгульную, праздник провода зимы и встречи весны.</w:t>
      </w:r>
    </w:p>
    <w:p w:rsidR="00881AB5" w:rsidRPr="00F66517" w:rsidRDefault="00881AB5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5E7" w:rsidRPr="00F66517" w:rsidRDefault="00881AB5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</w:t>
      </w:r>
      <w:r w:rsidR="00CE6B8C" w:rsidRPr="00F66517">
        <w:rPr>
          <w:rFonts w:ascii="Times New Roman" w:hAnsi="Times New Roman" w:cs="Times New Roman"/>
          <w:sz w:val="28"/>
          <w:szCs w:val="28"/>
        </w:rPr>
        <w:t>Масленица, приходи</w:t>
      </w:r>
      <w:r w:rsidRPr="00F66517">
        <w:rPr>
          <w:rFonts w:ascii="Times New Roman" w:hAnsi="Times New Roman" w:cs="Times New Roman"/>
          <w:sz w:val="28"/>
          <w:szCs w:val="28"/>
        </w:rPr>
        <w:t>,                            П</w:t>
      </w:r>
      <w:r w:rsidR="005C55E7" w:rsidRPr="00F66517">
        <w:rPr>
          <w:rFonts w:ascii="Times New Roman" w:hAnsi="Times New Roman" w:cs="Times New Roman"/>
          <w:sz w:val="28"/>
          <w:szCs w:val="28"/>
        </w:rPr>
        <w:t>риходи, Масленица,</w:t>
      </w:r>
    </w:p>
    <w:p w:rsidR="005C55E7" w:rsidRPr="00F66517" w:rsidRDefault="00881AB5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</w:t>
      </w:r>
      <w:r w:rsidR="005C55E7" w:rsidRPr="00F66517">
        <w:rPr>
          <w:rFonts w:ascii="Times New Roman" w:hAnsi="Times New Roman" w:cs="Times New Roman"/>
          <w:sz w:val="28"/>
          <w:szCs w:val="28"/>
        </w:rPr>
        <w:t xml:space="preserve">Да весну приводи!                              </w:t>
      </w:r>
      <w:r w:rsidRPr="00F66517">
        <w:rPr>
          <w:rFonts w:ascii="Times New Roman" w:hAnsi="Times New Roman" w:cs="Times New Roman"/>
          <w:sz w:val="28"/>
          <w:szCs w:val="28"/>
        </w:rPr>
        <w:t xml:space="preserve"> </w:t>
      </w:r>
      <w:r w:rsidR="005C55E7" w:rsidRPr="00F66517">
        <w:rPr>
          <w:rFonts w:ascii="Times New Roman" w:hAnsi="Times New Roman" w:cs="Times New Roman"/>
          <w:sz w:val="28"/>
          <w:szCs w:val="28"/>
        </w:rPr>
        <w:t xml:space="preserve">  Приноси маслица.</w:t>
      </w:r>
    </w:p>
    <w:p w:rsidR="005C55E7" w:rsidRPr="00F66517" w:rsidRDefault="00881AB5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С морозами намучались,</w:t>
      </w:r>
      <w:r w:rsidR="00596CE1" w:rsidRPr="00F66517">
        <w:rPr>
          <w:rFonts w:ascii="Times New Roman" w:hAnsi="Times New Roman" w:cs="Times New Roman"/>
          <w:sz w:val="28"/>
          <w:szCs w:val="28"/>
        </w:rPr>
        <w:t xml:space="preserve">                       Давай блинов,</w:t>
      </w:r>
    </w:p>
    <w:p w:rsidR="005C55E7" w:rsidRPr="00F66517" w:rsidRDefault="00881AB5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По весне соскучились.</w:t>
      </w:r>
      <w:r w:rsidR="00596CE1" w:rsidRPr="00F66517">
        <w:rPr>
          <w:rFonts w:ascii="Times New Roman" w:hAnsi="Times New Roman" w:cs="Times New Roman"/>
          <w:sz w:val="28"/>
          <w:szCs w:val="28"/>
        </w:rPr>
        <w:t xml:space="preserve">                          Давай пирогов</w:t>
      </w:r>
    </w:p>
    <w:p w:rsidR="005C55E7" w:rsidRPr="00F66517" w:rsidRDefault="00596CE1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</w:t>
      </w:r>
      <w:r w:rsidR="005C55E7" w:rsidRPr="00F66517">
        <w:rPr>
          <w:rFonts w:ascii="Times New Roman" w:hAnsi="Times New Roman" w:cs="Times New Roman"/>
          <w:sz w:val="28"/>
          <w:szCs w:val="28"/>
        </w:rPr>
        <w:t>Солнышко поскорее</w:t>
      </w:r>
      <w:proofErr w:type="gramStart"/>
      <w:r w:rsidR="005C55E7" w:rsidRPr="00F665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66517">
        <w:rPr>
          <w:rFonts w:ascii="Times New Roman" w:hAnsi="Times New Roman" w:cs="Times New Roman"/>
          <w:sz w:val="28"/>
          <w:szCs w:val="28"/>
        </w:rPr>
        <w:t xml:space="preserve"> </w:t>
      </w:r>
      <w:r w:rsidR="005C55E7" w:rsidRPr="00F6651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C55E7" w:rsidRPr="00F66517">
        <w:rPr>
          <w:rFonts w:ascii="Times New Roman" w:hAnsi="Times New Roman" w:cs="Times New Roman"/>
          <w:sz w:val="28"/>
          <w:szCs w:val="28"/>
        </w:rPr>
        <w:t>авай колбаски,</w:t>
      </w:r>
    </w:p>
    <w:p w:rsidR="001656B4" w:rsidRPr="00F66517" w:rsidRDefault="00596CE1" w:rsidP="001122E0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</w:t>
      </w:r>
      <w:r w:rsidR="005C55E7" w:rsidRPr="00F66517">
        <w:rPr>
          <w:rFonts w:ascii="Times New Roman" w:hAnsi="Times New Roman" w:cs="Times New Roman"/>
          <w:sz w:val="28"/>
          <w:szCs w:val="28"/>
        </w:rPr>
        <w:t>Пусть землю прогреет.                         А то до Пасхи потом поститься.</w:t>
      </w:r>
    </w:p>
    <w:p w:rsidR="005C55E7" w:rsidRPr="00F66517" w:rsidRDefault="005C55E7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517">
        <w:rPr>
          <w:rFonts w:ascii="Times New Roman" w:hAnsi="Times New Roman" w:cs="Times New Roman"/>
          <w:sz w:val="28"/>
          <w:szCs w:val="28"/>
        </w:rPr>
        <w:t>М</w:t>
      </w:r>
      <w:r w:rsidR="001656B4" w:rsidRPr="00F66517">
        <w:rPr>
          <w:rFonts w:ascii="Times New Roman" w:hAnsi="Times New Roman" w:cs="Times New Roman"/>
          <w:sz w:val="28"/>
          <w:szCs w:val="28"/>
        </w:rPr>
        <w:t>узыка</w:t>
      </w:r>
      <w:r w:rsidR="00626FFA" w:rsidRPr="00F66517">
        <w:rPr>
          <w:rFonts w:ascii="Times New Roman" w:hAnsi="Times New Roman" w:cs="Times New Roman"/>
          <w:sz w:val="28"/>
          <w:szCs w:val="28"/>
        </w:rPr>
        <w:t xml:space="preserve">  (Рок – мюзикл Снегурочка «Масленица» 2мин</w:t>
      </w:r>
      <w:r w:rsidR="001656B4" w:rsidRPr="00F66517">
        <w:rPr>
          <w:rFonts w:ascii="Times New Roman" w:hAnsi="Times New Roman" w:cs="Times New Roman"/>
          <w:sz w:val="28"/>
          <w:szCs w:val="28"/>
        </w:rPr>
        <w:t>……..                           (входит Масленица)</w:t>
      </w:r>
      <w:proofErr w:type="gramEnd"/>
    </w:p>
    <w:p w:rsidR="006909BB" w:rsidRPr="00F66517" w:rsidRDefault="00626FFA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517">
        <w:rPr>
          <w:rFonts w:ascii="Times New Roman" w:hAnsi="Times New Roman" w:cs="Times New Roman"/>
          <w:sz w:val="28"/>
          <w:szCs w:val="28"/>
        </w:rPr>
        <w:t>(Музык.</w:t>
      </w:r>
      <w:proofErr w:type="gramEnd"/>
      <w:r w:rsidRPr="00F66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517">
        <w:rPr>
          <w:rFonts w:ascii="Times New Roman" w:hAnsi="Times New Roman" w:cs="Times New Roman"/>
          <w:sz w:val="28"/>
          <w:szCs w:val="28"/>
        </w:rPr>
        <w:t>Фон)</w:t>
      </w:r>
      <w:proofErr w:type="gramEnd"/>
    </w:p>
    <w:p w:rsidR="001656B4" w:rsidRPr="00F66517" w:rsidRDefault="001656B4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ВЕД. </w:t>
      </w:r>
      <w:r w:rsidR="00BA6B0B" w:rsidRPr="00F66517">
        <w:rPr>
          <w:rFonts w:ascii="Times New Roman" w:hAnsi="Times New Roman" w:cs="Times New Roman"/>
          <w:sz w:val="28"/>
          <w:szCs w:val="28"/>
        </w:rPr>
        <w:t xml:space="preserve">  Здравствуй, дорогая Масленица – душенька!</w:t>
      </w:r>
      <w:r w:rsidRPr="00F66517">
        <w:rPr>
          <w:rFonts w:ascii="Times New Roman" w:hAnsi="Times New Roman" w:cs="Times New Roman"/>
          <w:sz w:val="28"/>
          <w:szCs w:val="28"/>
        </w:rPr>
        <w:t xml:space="preserve"> А тебя здесь ждут, ждут, в гости дружно все зовут.</w:t>
      </w:r>
    </w:p>
    <w:p w:rsidR="00881AB5" w:rsidRPr="00F66517" w:rsidRDefault="00881AB5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6B4" w:rsidRPr="00F66517" w:rsidRDefault="001656B4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>М.      А я тут как тут!  Здравствуйте, мои дорогие, маленькие и большие!</w:t>
      </w:r>
      <w:r w:rsidR="00596CE1" w:rsidRPr="00F665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6CE1" w:rsidRPr="00F66517" w:rsidRDefault="00596CE1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6B4" w:rsidRPr="00F66517" w:rsidRDefault="001656B4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AB5" w:rsidRPr="00F66517">
        <w:rPr>
          <w:rFonts w:ascii="Times New Roman" w:hAnsi="Times New Roman" w:cs="Times New Roman"/>
          <w:sz w:val="28"/>
          <w:szCs w:val="28"/>
        </w:rPr>
        <w:t xml:space="preserve"> </w:t>
      </w:r>
      <w:r w:rsidRPr="00F66517">
        <w:rPr>
          <w:rFonts w:ascii="Times New Roman" w:hAnsi="Times New Roman" w:cs="Times New Roman"/>
          <w:sz w:val="28"/>
          <w:szCs w:val="28"/>
        </w:rPr>
        <w:t>Убеждаюсь каждый год,</w:t>
      </w:r>
    </w:p>
    <w:p w:rsidR="001656B4" w:rsidRPr="00F66517" w:rsidRDefault="001656B4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Что особенный народ</w:t>
      </w:r>
    </w:p>
    <w:p w:rsidR="001656B4" w:rsidRPr="00F66517" w:rsidRDefault="001656B4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В вашей местности живёт!</w:t>
      </w:r>
    </w:p>
    <w:p w:rsidR="00BA6B0B" w:rsidRPr="00F66517" w:rsidRDefault="001656B4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Щедрый, красивый, работящий, не </w:t>
      </w:r>
      <w:proofErr w:type="gramStart"/>
      <w:r w:rsidRPr="00F66517">
        <w:rPr>
          <w:rFonts w:ascii="Times New Roman" w:hAnsi="Times New Roman" w:cs="Times New Roman"/>
          <w:sz w:val="28"/>
          <w:szCs w:val="28"/>
        </w:rPr>
        <w:t>спесивый</w:t>
      </w:r>
      <w:proofErr w:type="gramEnd"/>
      <w:r w:rsidRPr="00F66517">
        <w:rPr>
          <w:rFonts w:ascii="Times New Roman" w:hAnsi="Times New Roman" w:cs="Times New Roman"/>
          <w:sz w:val="28"/>
          <w:szCs w:val="28"/>
        </w:rPr>
        <w:t>!</w:t>
      </w:r>
    </w:p>
    <w:p w:rsidR="00881AB5" w:rsidRPr="00F66517" w:rsidRDefault="00881AB5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B0B" w:rsidRPr="00F66517" w:rsidRDefault="00BA6B0B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>ВЕД.  Масленица, а надолго ли ты к нам пожаловала?</w:t>
      </w:r>
    </w:p>
    <w:p w:rsidR="00881AB5" w:rsidRPr="00F66517" w:rsidRDefault="00881AB5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B0B" w:rsidRPr="00F66517" w:rsidRDefault="00F51481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М.    </w:t>
      </w:r>
      <w:r w:rsidR="00BA6B0B" w:rsidRPr="00F66517">
        <w:rPr>
          <w:rFonts w:ascii="Times New Roman" w:hAnsi="Times New Roman" w:cs="Times New Roman"/>
          <w:sz w:val="28"/>
          <w:szCs w:val="28"/>
        </w:rPr>
        <w:t xml:space="preserve">Пришла я к вам всего на 7 </w:t>
      </w:r>
      <w:r w:rsidR="00F66517">
        <w:rPr>
          <w:rFonts w:ascii="Times New Roman" w:hAnsi="Times New Roman" w:cs="Times New Roman"/>
          <w:sz w:val="28"/>
          <w:szCs w:val="28"/>
        </w:rPr>
        <w:t>дней. А знаете ли вы,</w:t>
      </w:r>
      <w:r w:rsidR="00BA6B0B" w:rsidRPr="00F66517">
        <w:rPr>
          <w:rFonts w:ascii="Times New Roman" w:hAnsi="Times New Roman" w:cs="Times New Roman"/>
          <w:sz w:val="28"/>
          <w:szCs w:val="28"/>
        </w:rPr>
        <w:t xml:space="preserve"> что каждый день масленичной недели имеет своё на</w:t>
      </w:r>
      <w:r w:rsidR="00881AB5" w:rsidRPr="00F66517">
        <w:rPr>
          <w:rFonts w:ascii="Times New Roman" w:hAnsi="Times New Roman" w:cs="Times New Roman"/>
          <w:sz w:val="28"/>
          <w:szCs w:val="28"/>
        </w:rPr>
        <w:t>звание и требует определённых ри</w:t>
      </w:r>
      <w:r w:rsidR="00BA6B0B" w:rsidRPr="00F66517">
        <w:rPr>
          <w:rFonts w:ascii="Times New Roman" w:hAnsi="Times New Roman" w:cs="Times New Roman"/>
          <w:sz w:val="28"/>
          <w:szCs w:val="28"/>
        </w:rPr>
        <w:t>туалов.</w:t>
      </w:r>
    </w:p>
    <w:p w:rsidR="00596CE1" w:rsidRPr="00F66517" w:rsidRDefault="00596CE1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ПОНЕДЕЛЬНИК – ВСТРЕЧА. К этому дню готовились сани, достраивались ледяные горки, качели, карусели, </w:t>
      </w:r>
      <w:r w:rsidR="00341A48" w:rsidRPr="00F66517">
        <w:rPr>
          <w:rFonts w:ascii="Times New Roman" w:hAnsi="Times New Roman" w:cs="Times New Roman"/>
          <w:sz w:val="28"/>
          <w:szCs w:val="28"/>
        </w:rPr>
        <w:t>балаганы. Начинали печь блины. Первый блин отдавался нищим на помин усопших.</w:t>
      </w:r>
    </w:p>
    <w:p w:rsidR="00596CE1" w:rsidRPr="00F66517" w:rsidRDefault="00596CE1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</w:t>
      </w:r>
      <w:r w:rsidR="00341A48" w:rsidRPr="00F66517">
        <w:rPr>
          <w:rFonts w:ascii="Times New Roman" w:hAnsi="Times New Roman" w:cs="Times New Roman"/>
          <w:sz w:val="28"/>
          <w:szCs w:val="28"/>
        </w:rPr>
        <w:t>ВТОРНИК – ЗАИГРЫШИ.  С утра молодёжь начинала разъезжать по селу в санных упряжках, играть в снежки, кататься с горок. Звали гостей на блины.</w:t>
      </w:r>
    </w:p>
    <w:p w:rsidR="00341A48" w:rsidRPr="00F66517" w:rsidRDefault="00341A48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СРЕДА - ЛАКОМКА, В этот день зять приходил к тёще на блины. Зазывали и других гостей полакомиться обильным угощение</w:t>
      </w:r>
      <w:r w:rsidR="009D047D" w:rsidRPr="00F66517">
        <w:rPr>
          <w:rFonts w:ascii="Times New Roman" w:hAnsi="Times New Roman" w:cs="Times New Roman"/>
          <w:sz w:val="28"/>
          <w:szCs w:val="28"/>
        </w:rPr>
        <w:t>м.</w:t>
      </w:r>
    </w:p>
    <w:p w:rsidR="009D047D" w:rsidRPr="00F66517" w:rsidRDefault="009D047D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ЧЕТВЕРГ  - ШИРОКИЙ РАЗГУЛ. С этого </w:t>
      </w:r>
      <w:r w:rsidR="00F66517">
        <w:rPr>
          <w:rFonts w:ascii="Times New Roman" w:hAnsi="Times New Roman" w:cs="Times New Roman"/>
          <w:sz w:val="28"/>
          <w:szCs w:val="28"/>
        </w:rPr>
        <w:t xml:space="preserve">дня Масленица разворачивалась </w:t>
      </w:r>
      <w:proofErr w:type="gramStart"/>
      <w:r w:rsidR="00F66517">
        <w:rPr>
          <w:rFonts w:ascii="Times New Roman" w:hAnsi="Times New Roman" w:cs="Times New Roman"/>
          <w:sz w:val="28"/>
          <w:szCs w:val="28"/>
        </w:rPr>
        <w:t>во</w:t>
      </w:r>
      <w:r w:rsidRPr="00F66517">
        <w:rPr>
          <w:rFonts w:ascii="Times New Roman" w:hAnsi="Times New Roman" w:cs="Times New Roman"/>
          <w:sz w:val="28"/>
          <w:szCs w:val="28"/>
        </w:rPr>
        <w:t xml:space="preserve"> всю</w:t>
      </w:r>
      <w:proofErr w:type="gramEnd"/>
      <w:r w:rsidRPr="00F66517">
        <w:rPr>
          <w:rFonts w:ascii="Times New Roman" w:hAnsi="Times New Roman" w:cs="Times New Roman"/>
          <w:sz w:val="28"/>
          <w:szCs w:val="28"/>
        </w:rPr>
        <w:t xml:space="preserve"> ширь. Народ предавался разным потехам: балаганы, карнавалы, ледяные горы, </w:t>
      </w:r>
      <w:r w:rsidRPr="00F66517">
        <w:rPr>
          <w:rFonts w:ascii="Times New Roman" w:hAnsi="Times New Roman" w:cs="Times New Roman"/>
          <w:sz w:val="28"/>
          <w:szCs w:val="28"/>
        </w:rPr>
        <w:lastRenderedPageBreak/>
        <w:t>снежные крепости, катание на лошадях, кулачные бои. И, конечн</w:t>
      </w:r>
      <w:r w:rsidR="00F66517">
        <w:rPr>
          <w:rFonts w:ascii="Times New Roman" w:hAnsi="Times New Roman" w:cs="Times New Roman"/>
          <w:sz w:val="28"/>
          <w:szCs w:val="28"/>
        </w:rPr>
        <w:t xml:space="preserve">о, </w:t>
      </w:r>
      <w:r w:rsidRPr="00F66517">
        <w:rPr>
          <w:rFonts w:ascii="Times New Roman" w:hAnsi="Times New Roman" w:cs="Times New Roman"/>
          <w:sz w:val="28"/>
          <w:szCs w:val="28"/>
        </w:rPr>
        <w:t>застолья с блинами.</w:t>
      </w:r>
    </w:p>
    <w:p w:rsidR="009D047D" w:rsidRPr="00F66517" w:rsidRDefault="009D047D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ПЯТНИЦА и СУББОТА – ПОСИДЕЛКИ. Все обязательно ходили в гости. Молодёжь устраивала вечеринки</w:t>
      </w:r>
      <w:r w:rsidR="00991A8E" w:rsidRPr="00F66517">
        <w:rPr>
          <w:rFonts w:ascii="Times New Roman" w:hAnsi="Times New Roman" w:cs="Times New Roman"/>
          <w:sz w:val="28"/>
          <w:szCs w:val="28"/>
        </w:rPr>
        <w:t>.</w:t>
      </w:r>
    </w:p>
    <w:p w:rsidR="00991A8E" w:rsidRPr="00F66517" w:rsidRDefault="00991A8E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Последний день Масленицы – ПРОЩЁНОЕ ВОСКРЕСЕНЬЕ. </w:t>
      </w:r>
    </w:p>
    <w:p w:rsidR="00991A8E" w:rsidRPr="00F66517" w:rsidRDefault="006909BB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Провожали</w:t>
      </w:r>
      <w:r w:rsidR="00991A8E" w:rsidRPr="00F66517">
        <w:rPr>
          <w:rFonts w:ascii="Times New Roman" w:hAnsi="Times New Roman" w:cs="Times New Roman"/>
          <w:sz w:val="28"/>
          <w:szCs w:val="28"/>
        </w:rPr>
        <w:t xml:space="preserve"> зиму до сл</w:t>
      </w:r>
      <w:r w:rsidRPr="00F66517">
        <w:rPr>
          <w:rFonts w:ascii="Times New Roman" w:hAnsi="Times New Roman" w:cs="Times New Roman"/>
          <w:sz w:val="28"/>
          <w:szCs w:val="28"/>
        </w:rPr>
        <w:t>едующего года. При этом сжигали соломенную куклу – символ зимы. Празднич</w:t>
      </w:r>
      <w:r w:rsidR="00F66517">
        <w:rPr>
          <w:rFonts w:ascii="Times New Roman" w:hAnsi="Times New Roman" w:cs="Times New Roman"/>
          <w:sz w:val="28"/>
          <w:szCs w:val="28"/>
        </w:rPr>
        <w:t xml:space="preserve">ные гулянья  завершались, тем, </w:t>
      </w:r>
      <w:r w:rsidRPr="00F66517">
        <w:rPr>
          <w:rFonts w:ascii="Times New Roman" w:hAnsi="Times New Roman" w:cs="Times New Roman"/>
          <w:sz w:val="28"/>
          <w:szCs w:val="28"/>
        </w:rPr>
        <w:t>что просили др</w:t>
      </w:r>
      <w:r w:rsidR="00991A8E" w:rsidRPr="00F66517">
        <w:rPr>
          <w:rFonts w:ascii="Times New Roman" w:hAnsi="Times New Roman" w:cs="Times New Roman"/>
          <w:sz w:val="28"/>
          <w:szCs w:val="28"/>
        </w:rPr>
        <w:t>уг у друга прощения, освобождаясь от грехов перед Великим постом.</w:t>
      </w:r>
    </w:p>
    <w:p w:rsidR="00991A8E" w:rsidRPr="00F66517" w:rsidRDefault="00991A8E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508A9" w:rsidRPr="00F66517" w:rsidRDefault="00C508A9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Но как говорится,</w:t>
      </w:r>
    </w:p>
    <w:p w:rsidR="00C508A9" w:rsidRPr="00F66517" w:rsidRDefault="00C508A9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Пора встречать праздник,</w:t>
      </w:r>
    </w:p>
    <w:p w:rsidR="00C508A9" w:rsidRPr="00F66517" w:rsidRDefault="00F66517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r w:rsidR="00C508A9" w:rsidRPr="00F66517">
        <w:rPr>
          <w:rFonts w:ascii="Times New Roman" w:hAnsi="Times New Roman" w:cs="Times New Roman"/>
          <w:sz w:val="28"/>
          <w:szCs w:val="28"/>
        </w:rPr>
        <w:t xml:space="preserve"> всю</w:t>
      </w:r>
      <w:proofErr w:type="gramEnd"/>
      <w:r w:rsidR="00C508A9" w:rsidRPr="00F66517">
        <w:rPr>
          <w:rFonts w:ascii="Times New Roman" w:hAnsi="Times New Roman" w:cs="Times New Roman"/>
          <w:sz w:val="28"/>
          <w:szCs w:val="28"/>
        </w:rPr>
        <w:t xml:space="preserve"> повеселиться!</w:t>
      </w:r>
    </w:p>
    <w:p w:rsidR="00C508A9" w:rsidRPr="00F66517" w:rsidRDefault="006909BB" w:rsidP="001122E0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Да Весну</w:t>
      </w:r>
      <w:r w:rsidR="00F66517">
        <w:rPr>
          <w:rFonts w:ascii="Times New Roman" w:hAnsi="Times New Roman" w:cs="Times New Roman"/>
          <w:sz w:val="28"/>
          <w:szCs w:val="28"/>
        </w:rPr>
        <w:t xml:space="preserve"> </w:t>
      </w:r>
      <w:r w:rsidRPr="00F66517">
        <w:rPr>
          <w:rFonts w:ascii="Times New Roman" w:hAnsi="Times New Roman" w:cs="Times New Roman"/>
          <w:sz w:val="28"/>
          <w:szCs w:val="28"/>
        </w:rPr>
        <w:t>- к</w:t>
      </w:r>
      <w:r w:rsidR="00626FFA" w:rsidRPr="00F66517">
        <w:rPr>
          <w:rFonts w:ascii="Times New Roman" w:hAnsi="Times New Roman" w:cs="Times New Roman"/>
          <w:sz w:val="28"/>
          <w:szCs w:val="28"/>
        </w:rPr>
        <w:t>расну впускать,</w:t>
      </w:r>
    </w:p>
    <w:p w:rsidR="00626FFA" w:rsidRPr="00F66517" w:rsidRDefault="00626FFA" w:rsidP="001122E0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А Зимушку-зиму провожать!</w:t>
      </w:r>
    </w:p>
    <w:p w:rsidR="00626FFA" w:rsidRPr="00F66517" w:rsidRDefault="00626FFA" w:rsidP="001122E0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508A9" w:rsidRPr="00F66517" w:rsidRDefault="00C508A9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>Музыка</w:t>
      </w:r>
      <w:r w:rsidR="00626FFA" w:rsidRPr="00F66517">
        <w:rPr>
          <w:rFonts w:ascii="Times New Roman" w:hAnsi="Times New Roman" w:cs="Times New Roman"/>
          <w:sz w:val="28"/>
          <w:szCs w:val="28"/>
        </w:rPr>
        <w:t xml:space="preserve">  (Зима  исп. </w:t>
      </w:r>
      <w:proofErr w:type="spellStart"/>
      <w:r w:rsidR="00626FFA" w:rsidRPr="00F66517">
        <w:rPr>
          <w:rFonts w:ascii="Times New Roman" w:hAnsi="Times New Roman" w:cs="Times New Roman"/>
          <w:sz w:val="28"/>
          <w:szCs w:val="28"/>
        </w:rPr>
        <w:t>Витас</w:t>
      </w:r>
      <w:proofErr w:type="spellEnd"/>
      <w:r w:rsidR="00626FFA" w:rsidRPr="00F66517">
        <w:rPr>
          <w:rFonts w:ascii="Times New Roman" w:hAnsi="Times New Roman" w:cs="Times New Roman"/>
          <w:sz w:val="28"/>
          <w:szCs w:val="28"/>
        </w:rPr>
        <w:t>)</w:t>
      </w:r>
      <w:r w:rsidRPr="00F66517">
        <w:rPr>
          <w:rFonts w:ascii="Times New Roman" w:hAnsi="Times New Roman" w:cs="Times New Roman"/>
          <w:sz w:val="28"/>
          <w:szCs w:val="28"/>
        </w:rPr>
        <w:t>……..                                (входит Зима)</w:t>
      </w:r>
    </w:p>
    <w:p w:rsidR="00C508A9" w:rsidRPr="00F66517" w:rsidRDefault="00C508A9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8A9" w:rsidRPr="00F66517" w:rsidRDefault="00C508A9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З.  Здравствуйте, люди! Не надоела ли </w:t>
      </w:r>
      <w:r w:rsidR="0080330F">
        <w:rPr>
          <w:rFonts w:ascii="Times New Roman" w:hAnsi="Times New Roman" w:cs="Times New Roman"/>
          <w:sz w:val="28"/>
          <w:szCs w:val="28"/>
        </w:rPr>
        <w:t xml:space="preserve">вам зима студёная? Может быть, </w:t>
      </w:r>
      <w:r w:rsidRPr="00F66517">
        <w:rPr>
          <w:rFonts w:ascii="Times New Roman" w:hAnsi="Times New Roman" w:cs="Times New Roman"/>
          <w:sz w:val="28"/>
          <w:szCs w:val="28"/>
        </w:rPr>
        <w:t>вам ещё морозца добавить? Снега напорошить, дороги замести? Руки, ноги поморозить, носы да щёки разукрасить?</w:t>
      </w:r>
    </w:p>
    <w:p w:rsidR="00C508A9" w:rsidRPr="00F66517" w:rsidRDefault="00C508A9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>Гости</w:t>
      </w:r>
      <w:proofErr w:type="gramStart"/>
      <w:r w:rsidRPr="00F66517">
        <w:rPr>
          <w:rFonts w:ascii="Times New Roman" w:hAnsi="Times New Roman" w:cs="Times New Roman"/>
          <w:sz w:val="28"/>
          <w:szCs w:val="28"/>
        </w:rPr>
        <w:t xml:space="preserve">                      Н</w:t>
      </w:r>
      <w:proofErr w:type="gramEnd"/>
      <w:r w:rsidRPr="00F66517">
        <w:rPr>
          <w:rFonts w:ascii="Times New Roman" w:hAnsi="Times New Roman" w:cs="Times New Roman"/>
          <w:sz w:val="28"/>
          <w:szCs w:val="28"/>
        </w:rPr>
        <w:t>ет……….</w:t>
      </w:r>
    </w:p>
    <w:p w:rsidR="00C508A9" w:rsidRPr="00F66517" w:rsidRDefault="00C508A9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З.  </w:t>
      </w:r>
      <w:r w:rsidR="00562F42" w:rsidRPr="00F66517">
        <w:rPr>
          <w:rFonts w:ascii="Times New Roman" w:hAnsi="Times New Roman" w:cs="Times New Roman"/>
          <w:sz w:val="28"/>
          <w:szCs w:val="28"/>
        </w:rPr>
        <w:t>А вы на санках, на лыжах накатались, в снежки наигрались, в снегу навалялись? Ха-ха-ха!!!! Захотели от меня так быстро избавиться – февраль на дворе! А я ещё подумаю – уходить мне или нет!</w:t>
      </w:r>
    </w:p>
    <w:p w:rsidR="00562F42" w:rsidRPr="00F66517" w:rsidRDefault="00562F42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9F0" w:rsidRPr="00F66517" w:rsidRDefault="00016FA9" w:rsidP="00B639F0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М.  Да хватит тебе, </w:t>
      </w:r>
      <w:r w:rsidR="006909BB" w:rsidRPr="00F66517">
        <w:rPr>
          <w:rFonts w:ascii="Times New Roman" w:hAnsi="Times New Roman" w:cs="Times New Roman"/>
          <w:sz w:val="28"/>
          <w:szCs w:val="28"/>
        </w:rPr>
        <w:t>Зимушка-зима,</w:t>
      </w:r>
      <w:r w:rsidRPr="00F66517">
        <w:rPr>
          <w:rFonts w:ascii="Times New Roman" w:hAnsi="Times New Roman" w:cs="Times New Roman"/>
          <w:sz w:val="28"/>
          <w:szCs w:val="28"/>
        </w:rPr>
        <w:t xml:space="preserve"> </w:t>
      </w:r>
      <w:r w:rsidR="00562F42" w:rsidRPr="00F66517">
        <w:rPr>
          <w:rFonts w:ascii="Times New Roman" w:hAnsi="Times New Roman" w:cs="Times New Roman"/>
          <w:sz w:val="28"/>
          <w:szCs w:val="28"/>
        </w:rPr>
        <w:t>народ запугивать!</w:t>
      </w:r>
      <w:r w:rsidR="00B639F0" w:rsidRPr="00F66517">
        <w:rPr>
          <w:rFonts w:ascii="Times New Roman" w:hAnsi="Times New Roman" w:cs="Times New Roman"/>
          <w:sz w:val="28"/>
          <w:szCs w:val="28"/>
        </w:rPr>
        <w:t xml:space="preserve">   Пора </w:t>
      </w:r>
      <w:proofErr w:type="spellStart"/>
      <w:proofErr w:type="gramStart"/>
      <w:r w:rsidR="00B639F0" w:rsidRPr="00F66517">
        <w:rPr>
          <w:rFonts w:ascii="Times New Roman" w:hAnsi="Times New Roman" w:cs="Times New Roman"/>
          <w:sz w:val="28"/>
          <w:szCs w:val="28"/>
        </w:rPr>
        <w:t>Весну-красну</w:t>
      </w:r>
      <w:proofErr w:type="spellEnd"/>
      <w:proofErr w:type="gramEnd"/>
      <w:r w:rsidR="00B639F0" w:rsidRPr="00F66517">
        <w:rPr>
          <w:rFonts w:ascii="Times New Roman" w:hAnsi="Times New Roman" w:cs="Times New Roman"/>
          <w:sz w:val="28"/>
          <w:szCs w:val="28"/>
        </w:rPr>
        <w:t xml:space="preserve"> встречать, ворота ей отворять.</w:t>
      </w:r>
    </w:p>
    <w:p w:rsidR="00B639F0" w:rsidRPr="00F66517" w:rsidRDefault="00B639F0" w:rsidP="00773E1B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Первый март пришёл – снег сошёл.</w:t>
      </w:r>
    </w:p>
    <w:p w:rsidR="00B639F0" w:rsidRPr="00F66517" w:rsidRDefault="00B639F0" w:rsidP="00B639F0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А за ним и апрель – отвори окно и дверь.</w:t>
      </w:r>
    </w:p>
    <w:p w:rsidR="00773E1B" w:rsidRPr="00F66517" w:rsidRDefault="00B639F0" w:rsidP="00773E1B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А уж как придёт май – </w:t>
      </w:r>
    </w:p>
    <w:p w:rsidR="00B639F0" w:rsidRPr="00F66517" w:rsidRDefault="00B639F0" w:rsidP="00773E1B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Солнце в терем приглашай!</w:t>
      </w:r>
    </w:p>
    <w:p w:rsidR="00562F42" w:rsidRPr="00F66517" w:rsidRDefault="00B639F0" w:rsidP="00773E1B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62F42" w:rsidRPr="00F66517">
        <w:rPr>
          <w:rFonts w:ascii="Times New Roman" w:hAnsi="Times New Roman" w:cs="Times New Roman"/>
          <w:sz w:val="28"/>
          <w:szCs w:val="28"/>
        </w:rPr>
        <w:t>Музыка</w:t>
      </w:r>
      <w:r w:rsidRPr="00F66517">
        <w:rPr>
          <w:rFonts w:ascii="Times New Roman" w:hAnsi="Times New Roman" w:cs="Times New Roman"/>
          <w:sz w:val="28"/>
          <w:szCs w:val="28"/>
        </w:rPr>
        <w:t xml:space="preserve">  (Рок мюзикл </w:t>
      </w:r>
      <w:proofErr w:type="spellStart"/>
      <w:r w:rsidRPr="00F66517"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 w:rsidRPr="00F665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6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517">
        <w:rPr>
          <w:rFonts w:ascii="Times New Roman" w:hAnsi="Times New Roman" w:cs="Times New Roman"/>
          <w:sz w:val="28"/>
          <w:szCs w:val="28"/>
        </w:rPr>
        <w:t>«Лес»)</w:t>
      </w:r>
      <w:r w:rsidR="00562F42" w:rsidRPr="00F66517">
        <w:rPr>
          <w:rFonts w:ascii="Times New Roman" w:hAnsi="Times New Roman" w:cs="Times New Roman"/>
          <w:sz w:val="28"/>
          <w:szCs w:val="28"/>
        </w:rPr>
        <w:t xml:space="preserve">……               </w:t>
      </w:r>
      <w:r w:rsidRPr="00F66517">
        <w:rPr>
          <w:rFonts w:ascii="Times New Roman" w:hAnsi="Times New Roman" w:cs="Times New Roman"/>
          <w:sz w:val="28"/>
          <w:szCs w:val="28"/>
        </w:rPr>
        <w:t xml:space="preserve">              (входит Весна)</w:t>
      </w:r>
      <w:proofErr w:type="gramEnd"/>
    </w:p>
    <w:p w:rsidR="00562F42" w:rsidRPr="00F66517" w:rsidRDefault="00562F42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F42" w:rsidRPr="00F66517" w:rsidRDefault="00F66517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</w:t>
      </w:r>
      <w:r w:rsidR="00562F42" w:rsidRPr="00F66517">
        <w:rPr>
          <w:rFonts w:ascii="Times New Roman" w:hAnsi="Times New Roman" w:cs="Times New Roman"/>
          <w:sz w:val="28"/>
          <w:szCs w:val="28"/>
        </w:rPr>
        <w:t xml:space="preserve">. </w:t>
      </w:r>
      <w:r w:rsidR="00696690" w:rsidRPr="00F66517">
        <w:rPr>
          <w:rFonts w:ascii="Times New Roman" w:hAnsi="Times New Roman" w:cs="Times New Roman"/>
          <w:sz w:val="28"/>
          <w:szCs w:val="28"/>
        </w:rPr>
        <w:t xml:space="preserve"> Здравствуй Зимушка-зима!</w:t>
      </w:r>
    </w:p>
    <w:p w:rsidR="006909BB" w:rsidRPr="00F66517" w:rsidRDefault="00696690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 Тебе на смену я пришла.</w:t>
      </w:r>
    </w:p>
    <w:p w:rsidR="006909BB" w:rsidRPr="00F66517" w:rsidRDefault="006909BB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690" w:rsidRPr="00F66517" w:rsidRDefault="00696690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>З.        Здравствуй, милая Весна!</w:t>
      </w:r>
    </w:p>
    <w:p w:rsidR="00696690" w:rsidRPr="00F66517" w:rsidRDefault="00696690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Видно домой, на север, мне пора.</w:t>
      </w:r>
    </w:p>
    <w:p w:rsidR="00696690" w:rsidRPr="00F66517" w:rsidRDefault="00696690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690" w:rsidRPr="00F66517" w:rsidRDefault="00696690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Прощайте, люди, и простите!</w:t>
      </w:r>
    </w:p>
    <w:p w:rsidR="00696690" w:rsidRPr="00F66517" w:rsidRDefault="00696690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На Зиму зла вы не держите.</w:t>
      </w:r>
    </w:p>
    <w:p w:rsidR="00696690" w:rsidRPr="00F66517" w:rsidRDefault="00696690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Желаю вам добра и света, </w:t>
      </w:r>
    </w:p>
    <w:p w:rsidR="00696690" w:rsidRPr="00F66517" w:rsidRDefault="00696690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</w:t>
      </w:r>
      <w:r w:rsidR="00F66517">
        <w:rPr>
          <w:rFonts w:ascii="Times New Roman" w:hAnsi="Times New Roman" w:cs="Times New Roman"/>
          <w:sz w:val="28"/>
          <w:szCs w:val="28"/>
        </w:rPr>
        <w:t xml:space="preserve">    И лишь тепла весной и летом</w:t>
      </w:r>
      <w:r w:rsidRPr="00F66517">
        <w:rPr>
          <w:rFonts w:ascii="Times New Roman" w:hAnsi="Times New Roman" w:cs="Times New Roman"/>
          <w:sz w:val="28"/>
          <w:szCs w:val="28"/>
        </w:rPr>
        <w:t>!</w:t>
      </w:r>
    </w:p>
    <w:p w:rsidR="00696690" w:rsidRPr="00F66517" w:rsidRDefault="00696690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В свои права Весна вступай,</w:t>
      </w:r>
    </w:p>
    <w:p w:rsidR="00696690" w:rsidRPr="00F66517" w:rsidRDefault="00696690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lastRenderedPageBreak/>
        <w:t xml:space="preserve">           Природой пра</w:t>
      </w:r>
      <w:r w:rsidR="006909BB" w:rsidRPr="00F66517">
        <w:rPr>
          <w:rFonts w:ascii="Times New Roman" w:hAnsi="Times New Roman" w:cs="Times New Roman"/>
          <w:sz w:val="28"/>
          <w:szCs w:val="28"/>
        </w:rPr>
        <w:t>вить начинай!       (Зима и весна кланяются друг другу, Зима уходит</w:t>
      </w:r>
      <w:r w:rsidRPr="00F66517">
        <w:rPr>
          <w:rFonts w:ascii="Times New Roman" w:hAnsi="Times New Roman" w:cs="Times New Roman"/>
          <w:sz w:val="28"/>
          <w:szCs w:val="28"/>
        </w:rPr>
        <w:t>)</w:t>
      </w:r>
    </w:p>
    <w:p w:rsidR="00696690" w:rsidRPr="00F66517" w:rsidRDefault="00696690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690" w:rsidRPr="00F66517" w:rsidRDefault="00696690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>ВЕСН. Люди добрые, с праздником Масленицы всех поздравляю</w:t>
      </w:r>
      <w:r w:rsidR="00450103" w:rsidRPr="00F66517">
        <w:rPr>
          <w:rFonts w:ascii="Times New Roman" w:hAnsi="Times New Roman" w:cs="Times New Roman"/>
          <w:sz w:val="28"/>
          <w:szCs w:val="28"/>
        </w:rPr>
        <w:t xml:space="preserve"> и от всей души желаю: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Чтоб жилось всем </w:t>
      </w:r>
      <w:proofErr w:type="gramStart"/>
      <w:r w:rsidRPr="00F66517">
        <w:rPr>
          <w:rFonts w:ascii="Times New Roman" w:hAnsi="Times New Roman" w:cs="Times New Roman"/>
          <w:sz w:val="28"/>
          <w:szCs w:val="28"/>
        </w:rPr>
        <w:t>повольготнее</w:t>
      </w:r>
      <w:proofErr w:type="gramEnd"/>
      <w:r w:rsidRPr="00F665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Одевалось всем </w:t>
      </w:r>
      <w:proofErr w:type="gramStart"/>
      <w:r w:rsidRPr="00F66517">
        <w:rPr>
          <w:rFonts w:ascii="Times New Roman" w:hAnsi="Times New Roman" w:cs="Times New Roman"/>
          <w:sz w:val="28"/>
          <w:szCs w:val="28"/>
        </w:rPr>
        <w:t>подобротнее</w:t>
      </w:r>
      <w:proofErr w:type="gramEnd"/>
      <w:r w:rsidRPr="00F66517">
        <w:rPr>
          <w:rFonts w:ascii="Times New Roman" w:hAnsi="Times New Roman" w:cs="Times New Roman"/>
          <w:sz w:val="28"/>
          <w:szCs w:val="28"/>
        </w:rPr>
        <w:t>!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Чтобы елось-пилось </w:t>
      </w:r>
      <w:proofErr w:type="gramStart"/>
      <w:r w:rsidRPr="00F66517">
        <w:rPr>
          <w:rFonts w:ascii="Times New Roman" w:hAnsi="Times New Roman" w:cs="Times New Roman"/>
          <w:sz w:val="28"/>
          <w:szCs w:val="28"/>
        </w:rPr>
        <w:t>повкуснее</w:t>
      </w:r>
      <w:proofErr w:type="gramEnd"/>
      <w:r w:rsidRPr="00F66517">
        <w:rPr>
          <w:rFonts w:ascii="Times New Roman" w:hAnsi="Times New Roman" w:cs="Times New Roman"/>
          <w:sz w:val="28"/>
          <w:szCs w:val="28"/>
        </w:rPr>
        <w:t xml:space="preserve"> нам,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Чтоб друг с другом жилось </w:t>
      </w:r>
      <w:proofErr w:type="gramStart"/>
      <w:r w:rsidRPr="00F66517">
        <w:rPr>
          <w:rFonts w:ascii="Times New Roman" w:hAnsi="Times New Roman" w:cs="Times New Roman"/>
          <w:sz w:val="28"/>
          <w:szCs w:val="28"/>
        </w:rPr>
        <w:t>подобрее</w:t>
      </w:r>
      <w:proofErr w:type="gramEnd"/>
      <w:r w:rsidRPr="00F66517">
        <w:rPr>
          <w:rFonts w:ascii="Times New Roman" w:hAnsi="Times New Roman" w:cs="Times New Roman"/>
          <w:sz w:val="28"/>
          <w:szCs w:val="28"/>
        </w:rPr>
        <w:t xml:space="preserve"> нам!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Чтоб работа была по призванию, 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Чтоб стремились дети к знаниям!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Чтобы школы открывались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И рождались малыши!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Чтобы люди отличались 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Широтой своей души!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Чтобы не было болезней, 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Чтобы воздух чистым был.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А сейчас всего полезней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Веселиться со всех сил!</w:t>
      </w:r>
    </w:p>
    <w:p w:rsidR="00450103" w:rsidRPr="00F66517" w:rsidRDefault="00A311F6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ВЕСН. Ну, что же, Масленица. Давай приглашать на праздник дорогих наших гостей – фольклорный коллектив музыкальной школы </w:t>
      </w:r>
      <w:r w:rsidR="00773E1B" w:rsidRPr="00F66517">
        <w:rPr>
          <w:rFonts w:ascii="Times New Roman" w:hAnsi="Times New Roman" w:cs="Times New Roman"/>
          <w:sz w:val="28"/>
          <w:szCs w:val="28"/>
        </w:rPr>
        <w:t xml:space="preserve"> имени Сафонова.</w:t>
      </w:r>
      <w:r w:rsidRPr="00F66517">
        <w:rPr>
          <w:rFonts w:ascii="Times New Roman" w:hAnsi="Times New Roman" w:cs="Times New Roman"/>
          <w:sz w:val="28"/>
          <w:szCs w:val="28"/>
        </w:rPr>
        <w:t>…………………</w:t>
      </w:r>
    </w:p>
    <w:p w:rsidR="00A311F6" w:rsidRPr="00F66517" w:rsidRDefault="00A311F6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>М.      Сей фольклорный коллектив</w:t>
      </w:r>
    </w:p>
    <w:p w:rsidR="00A311F6" w:rsidRPr="00F66517" w:rsidRDefault="00A311F6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Он нарядами красив</w:t>
      </w:r>
    </w:p>
    <w:p w:rsidR="00A311F6" w:rsidRPr="00F66517" w:rsidRDefault="00A311F6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И лицами ясными, </w:t>
      </w:r>
    </w:p>
    <w:p w:rsidR="00A311F6" w:rsidRPr="00F66517" w:rsidRDefault="00A311F6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И песнями прекрасными!</w:t>
      </w:r>
    </w:p>
    <w:p w:rsidR="00A311F6" w:rsidRPr="00F66517" w:rsidRDefault="00A311F6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Не </w:t>
      </w:r>
      <w:proofErr w:type="gramStart"/>
      <w:r w:rsidRPr="00F66517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F66517">
        <w:rPr>
          <w:rFonts w:ascii="Times New Roman" w:hAnsi="Times New Roman" w:cs="Times New Roman"/>
          <w:sz w:val="28"/>
          <w:szCs w:val="28"/>
        </w:rPr>
        <w:t xml:space="preserve"> ни грамма </w:t>
      </w:r>
    </w:p>
    <w:p w:rsidR="00A311F6" w:rsidRPr="00F66517" w:rsidRDefault="00A311F6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Им никакая фонограмма!</w:t>
      </w:r>
    </w:p>
    <w:p w:rsidR="00A311F6" w:rsidRPr="00F66517" w:rsidRDefault="00A311F6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103" w:rsidRPr="00F66517" w:rsidRDefault="00A311F6" w:rsidP="001122E0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    Гости дорогие, на сцену проходите, нас всех удивите! Встречайте, встречайте гостей аплодисментами!</w:t>
      </w:r>
    </w:p>
    <w:p w:rsidR="00773E1B" w:rsidRPr="00F66517" w:rsidRDefault="00773E1B" w:rsidP="001122E0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E1B" w:rsidRPr="00F66517" w:rsidRDefault="00773E1B" w:rsidP="001122E0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Музыка  (Кадриль на выход группы, громко)</w:t>
      </w: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103" w:rsidRPr="00F66517" w:rsidRDefault="00450103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08A9" w:rsidRPr="00F66517" w:rsidRDefault="00C508A9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1A8E" w:rsidRPr="00F66517" w:rsidRDefault="00991A8E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51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81AB5" w:rsidRPr="00F66517" w:rsidRDefault="00881AB5" w:rsidP="00881AB5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6B4" w:rsidRPr="00F66517" w:rsidRDefault="001656B4" w:rsidP="00CE6B8C">
      <w:p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656B4" w:rsidRPr="00F66517" w:rsidRDefault="001656B4" w:rsidP="001656B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6B4" w:rsidRPr="00F66517" w:rsidRDefault="001656B4" w:rsidP="001656B4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1656B4" w:rsidRPr="00F66517" w:rsidRDefault="001656B4" w:rsidP="00CE6B8C">
      <w:p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656B4" w:rsidRPr="00F66517" w:rsidRDefault="001656B4" w:rsidP="00CE6B8C">
      <w:p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C55E7" w:rsidRPr="00F66517" w:rsidRDefault="005C55E7" w:rsidP="005C55E7">
      <w:pPr>
        <w:spacing w:line="240" w:lineRule="auto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C55E7" w:rsidRPr="00F66517" w:rsidRDefault="005C55E7" w:rsidP="005C55E7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E6B8C" w:rsidRPr="00F66517" w:rsidRDefault="00CE6B8C" w:rsidP="00CE6B8C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B8C" w:rsidRPr="00F66517" w:rsidRDefault="00CE6B8C" w:rsidP="00CE6B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B8C" w:rsidRDefault="00CE6B8C" w:rsidP="00AD6BF2">
      <w:pPr>
        <w:spacing w:line="240" w:lineRule="auto"/>
        <w:ind w:left="-567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и « Широкая масленица»</w:t>
      </w: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Pr="00F66517" w:rsidRDefault="00AD6BF2" w:rsidP="00AD6BF2">
      <w:pPr>
        <w:spacing w:line="240" w:lineRule="auto"/>
        <w:ind w:left="-567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6B8C" w:rsidRPr="00F66517" w:rsidRDefault="00CE6B8C" w:rsidP="00CE6B8C">
      <w:p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E6B8C" w:rsidRPr="00F66517" w:rsidRDefault="00CE6B8C" w:rsidP="00CE6B8C">
      <w:pPr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E6B8C" w:rsidRPr="00F66517" w:rsidRDefault="00CE6B8C" w:rsidP="00CE6B8C">
      <w:pPr>
        <w:spacing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B8C" w:rsidRDefault="00CE6B8C" w:rsidP="00AD6BF2">
      <w:pPr>
        <w:spacing w:line="240" w:lineRule="auto"/>
        <w:ind w:left="-567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Default="00AD6BF2" w:rsidP="00AD6BF2">
      <w:pPr>
        <w:spacing w:line="240" w:lineRule="auto"/>
        <w:ind w:left="-567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AD6BF2" w:rsidRPr="00F66517" w:rsidRDefault="00AD6BF2" w:rsidP="00AD6BF2">
      <w:pPr>
        <w:spacing w:line="240" w:lineRule="auto"/>
        <w:ind w:left="-567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12 г.</w:t>
      </w:r>
    </w:p>
    <w:sectPr w:rsidR="00AD6BF2" w:rsidRPr="00F66517" w:rsidSect="0069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16E"/>
    <w:rsid w:val="00016FA9"/>
    <w:rsid w:val="000A74AB"/>
    <w:rsid w:val="001122E0"/>
    <w:rsid w:val="001656B4"/>
    <w:rsid w:val="001D2429"/>
    <w:rsid w:val="002377A4"/>
    <w:rsid w:val="00341A48"/>
    <w:rsid w:val="00450103"/>
    <w:rsid w:val="0054716E"/>
    <w:rsid w:val="00562F42"/>
    <w:rsid w:val="00596CE1"/>
    <w:rsid w:val="005C55E7"/>
    <w:rsid w:val="005F362B"/>
    <w:rsid w:val="00622088"/>
    <w:rsid w:val="00626FFA"/>
    <w:rsid w:val="006909BB"/>
    <w:rsid w:val="00696690"/>
    <w:rsid w:val="007172BC"/>
    <w:rsid w:val="00773E1B"/>
    <w:rsid w:val="0080330F"/>
    <w:rsid w:val="00881AB5"/>
    <w:rsid w:val="009702DA"/>
    <w:rsid w:val="009918D6"/>
    <w:rsid w:val="00991A8E"/>
    <w:rsid w:val="009D047D"/>
    <w:rsid w:val="00A311F6"/>
    <w:rsid w:val="00A4137A"/>
    <w:rsid w:val="00AD6BF2"/>
    <w:rsid w:val="00B639F0"/>
    <w:rsid w:val="00BA6B0B"/>
    <w:rsid w:val="00C508A9"/>
    <w:rsid w:val="00CD3059"/>
    <w:rsid w:val="00CE6B8C"/>
    <w:rsid w:val="00DA2DF7"/>
    <w:rsid w:val="00DD6372"/>
    <w:rsid w:val="00DF1B75"/>
    <w:rsid w:val="00E523D8"/>
    <w:rsid w:val="00E535B0"/>
    <w:rsid w:val="00F51481"/>
    <w:rsid w:val="00F66517"/>
    <w:rsid w:val="00FB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DC0FAC-C0E1-4F32-9EF6-E3A38CC8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 и Оля</cp:lastModifiedBy>
  <cp:revision>13</cp:revision>
  <dcterms:created xsi:type="dcterms:W3CDTF">2012-02-06T16:52:00Z</dcterms:created>
  <dcterms:modified xsi:type="dcterms:W3CDTF">2013-06-03T07:23:00Z</dcterms:modified>
</cp:coreProperties>
</file>